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2752BD"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2752BD"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2752BD"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2752BD"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2752BD"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2752BD"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2752BD"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49357864" w:rsidR="00220F22" w:rsidRPr="00AB438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sectPr w:rsidR="00220F22" w:rsidRPr="00AB43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FBD270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0C8E"/>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3F34"/>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D94"/>
    <w:rsid w:val="000E4CA2"/>
    <w:rsid w:val="000E593D"/>
    <w:rsid w:val="000E677B"/>
    <w:rsid w:val="000E6C04"/>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6C00"/>
    <w:rsid w:val="0017007F"/>
    <w:rsid w:val="0017036A"/>
    <w:rsid w:val="001713ED"/>
    <w:rsid w:val="0017224A"/>
    <w:rsid w:val="001724BB"/>
    <w:rsid w:val="001761BB"/>
    <w:rsid w:val="00176F53"/>
    <w:rsid w:val="00177109"/>
    <w:rsid w:val="00181CCC"/>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0F2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669"/>
    <w:rsid w:val="002B790B"/>
    <w:rsid w:val="002B79BE"/>
    <w:rsid w:val="002B7A8B"/>
    <w:rsid w:val="002C177B"/>
    <w:rsid w:val="002C2285"/>
    <w:rsid w:val="002C3D11"/>
    <w:rsid w:val="002C46C4"/>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710"/>
    <w:rsid w:val="0061254E"/>
    <w:rsid w:val="0061383E"/>
    <w:rsid w:val="00614630"/>
    <w:rsid w:val="0061776B"/>
    <w:rsid w:val="00621279"/>
    <w:rsid w:val="0062249D"/>
    <w:rsid w:val="00627282"/>
    <w:rsid w:val="00627728"/>
    <w:rsid w:val="00627EF3"/>
    <w:rsid w:val="0063037E"/>
    <w:rsid w:val="00631A37"/>
    <w:rsid w:val="006351EF"/>
    <w:rsid w:val="006416E9"/>
    <w:rsid w:val="0064197D"/>
    <w:rsid w:val="0064375C"/>
    <w:rsid w:val="0064454E"/>
    <w:rsid w:val="00651C02"/>
    <w:rsid w:val="00654029"/>
    <w:rsid w:val="00654412"/>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B477F"/>
    <w:rsid w:val="006B5FC2"/>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2BF1"/>
    <w:rsid w:val="007A11B5"/>
    <w:rsid w:val="007B4770"/>
    <w:rsid w:val="007B5787"/>
    <w:rsid w:val="007B5BE5"/>
    <w:rsid w:val="007B718B"/>
    <w:rsid w:val="007C13C0"/>
    <w:rsid w:val="007C2132"/>
    <w:rsid w:val="007C339A"/>
    <w:rsid w:val="007C517B"/>
    <w:rsid w:val="007D03CD"/>
    <w:rsid w:val="007D0ABC"/>
    <w:rsid w:val="007D2A0B"/>
    <w:rsid w:val="007D37C5"/>
    <w:rsid w:val="007D4FCD"/>
    <w:rsid w:val="007D6167"/>
    <w:rsid w:val="007E4C39"/>
    <w:rsid w:val="007E572D"/>
    <w:rsid w:val="007E668E"/>
    <w:rsid w:val="007E6CA3"/>
    <w:rsid w:val="007E726B"/>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A32"/>
    <w:rsid w:val="00936FD6"/>
    <w:rsid w:val="00944BFF"/>
    <w:rsid w:val="00945A8A"/>
    <w:rsid w:val="00945DCC"/>
    <w:rsid w:val="00947D27"/>
    <w:rsid w:val="00953AF6"/>
    <w:rsid w:val="00955E8F"/>
    <w:rsid w:val="0096268C"/>
    <w:rsid w:val="00962C31"/>
    <w:rsid w:val="00965E34"/>
    <w:rsid w:val="009667DF"/>
    <w:rsid w:val="0096790F"/>
    <w:rsid w:val="009715F3"/>
    <w:rsid w:val="009727E7"/>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2C3C"/>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635" Type="http://schemas.openxmlformats.org/officeDocument/2006/relationships/image" Target="media/image602.jpe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646" Type="http://schemas.openxmlformats.org/officeDocument/2006/relationships/image" Target="media/image61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theme" Target="theme/theme1.xml"/><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fontTable" Target="fontTable.xm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7</TotalTime>
  <Pages>322</Pages>
  <Words>45837</Words>
  <Characters>247526</Characters>
  <Application>Microsoft Office Word</Application>
  <DocSecurity>0</DocSecurity>
  <Lines>2062</Lines>
  <Paragraphs>5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510</cp:revision>
  <dcterms:created xsi:type="dcterms:W3CDTF">2022-04-05T19:01:00Z</dcterms:created>
  <dcterms:modified xsi:type="dcterms:W3CDTF">2022-04-20T13:15:00Z</dcterms:modified>
</cp:coreProperties>
</file>